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EB477C" w14:textId="77777777" w:rsidR="005A2F1E" w:rsidRPr="00B25057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  <w:r w:rsidRPr="00B25057" w:rsidDel="006033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DEB038E" w14:textId="21537F43" w:rsidR="00A7322C" w:rsidRPr="005D1F4A" w:rsidRDefault="006F11E2" w:rsidP="00A7322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RAZVOJ KARIJERA MLADIH ISTRAŽIVAČA – IZOBRAZBA NOVIH DOKTORA ZNANOSTI</w:t>
      </w:r>
    </w:p>
    <w:p w14:paraId="4BF438A6" w14:textId="1ECCCFAA" w:rsidR="00A7322C" w:rsidRPr="006F11E2" w:rsidRDefault="00A7322C" w:rsidP="006F11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F4A">
        <w:rPr>
          <w:rFonts w:ascii="Times New Roman" w:hAnsi="Times New Roman" w:cs="Times New Roman"/>
          <w:b/>
          <w:sz w:val="24"/>
          <w:szCs w:val="24"/>
        </w:rPr>
        <w:t>(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6F11E2" w:rsidRPr="006F11E2">
        <w:rPr>
          <w:rFonts w:ascii="Times New Roman" w:hAnsi="Times New Roman" w:cs="Times New Roman"/>
          <w:b/>
          <w:i/>
          <w:sz w:val="24"/>
          <w:szCs w:val="24"/>
        </w:rPr>
        <w:t>NPOO.C3.2.R2-I1.03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762B9C" w:rsidRDefault="00533AAC" w:rsidP="00267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90C0" w14:textId="462C985C" w:rsidR="00762B9C" w:rsidRPr="00B25057" w:rsidRDefault="00B63CB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OBRAZAC </w:t>
      </w:r>
      <w:r w:rsidR="00A7322C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7</w:t>
      </w:r>
      <w:r w:rsid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a</w:t>
      </w:r>
    </w:p>
    <w:p w14:paraId="01AC8E9D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40FC129" w14:textId="77777777" w:rsidR="00762B9C" w:rsidRDefault="00762B9C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77777777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)</w:t>
      </w:r>
    </w:p>
    <w:p w14:paraId="20805827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A5FA7E9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22B97016" w14:textId="77777777" w:rsidR="00323ED9" w:rsidRP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4F62BA9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C29FBD" w14:textId="77777777" w:rsidR="00323ED9" w:rsidRPr="00323ED9" w:rsidRDefault="00323ED9" w:rsidP="00762B9C">
      <w:pPr>
        <w:widowControl w:val="0"/>
        <w:rPr>
          <w:rFonts w:ascii="Times New Roman" w:eastAsia="Calibri" w:hAnsi="Times New Roman" w:cs="Times New Roman"/>
          <w:sz w:val="14"/>
          <w:szCs w:val="24"/>
          <w:lang w:val="en-US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7A67A4F" w14:textId="77777777" w:rsid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C72F05D" w14:textId="77777777" w:rsidR="00323ED9" w:rsidRPr="00762B9C" w:rsidRDefault="00323ED9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16D1611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819F1E3" w14:textId="77777777" w:rsidR="00323ED9" w:rsidRPr="00762B9C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74C986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9FED780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09E11B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B1B10A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661520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2E45235B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7EDB667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45EB2B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FFB69E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B1B999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DF1BCD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63A764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BD8E786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B36D613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1BF5AF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108054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517F9D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3D9B44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1E6FB7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48CF2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53EFDD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9D7E5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105C4B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59C31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F9EB5F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6BE27D4" w14:textId="0440751A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F1BFD88" w14:textId="360BF2E6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0DE9961D" w14:textId="77777777" w:rsidR="006F11E2" w:rsidRDefault="006F11E2" w:rsidP="00A7322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 w:rsidRPr="006F11E2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RAZVOJ KARIJERA MLADIH ISTRAŽIVAČA – IZOBRAZBA NOVIH DOKTORA ZNANOSTI </w:t>
      </w:r>
    </w:p>
    <w:p w14:paraId="148CF6AB" w14:textId="7DAD65EF" w:rsidR="00A7322C" w:rsidRPr="006F11E2" w:rsidRDefault="00A7322C" w:rsidP="006F11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F4A">
        <w:rPr>
          <w:rFonts w:ascii="Times New Roman" w:hAnsi="Times New Roman" w:cs="Times New Roman"/>
          <w:b/>
          <w:sz w:val="24"/>
          <w:szCs w:val="24"/>
        </w:rPr>
        <w:t>(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6F11E2" w:rsidRPr="006F11E2">
        <w:rPr>
          <w:rFonts w:ascii="Times New Roman" w:hAnsi="Times New Roman" w:cs="Times New Roman"/>
          <w:b/>
          <w:i/>
          <w:sz w:val="24"/>
          <w:szCs w:val="24"/>
        </w:rPr>
        <w:t>NPOO.C3.2.R2-I1.03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8AEBF9A" w14:textId="77777777" w:rsidR="00897E6D" w:rsidRDefault="00897E6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080ABD45" w14:textId="4ECE1F94" w:rsidR="00762B9C" w:rsidRPr="00B25057" w:rsidRDefault="00A7322C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7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b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5F0DC806" w14:textId="77777777" w:rsid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20833B32" w14:textId="2EBF80BF" w:rsidR="00762B9C" w:rsidRP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0653C079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1553D64B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C50B11E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EA7BCBD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4008DA2" w14:textId="77777777" w:rsidR="00762B9C" w:rsidRP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44633B3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443A4E8A" w14:textId="77777777" w:rsidR="00762B9C" w:rsidRPr="00762B9C" w:rsidRDefault="00762B9C" w:rsidP="00762B9C">
      <w:pPr>
        <w:pStyle w:val="ListParagrap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BE3EF5C" w14:textId="03BFDBA1" w:rsidR="00762B9C" w:rsidRPr="00762B9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C649BDE" w14:textId="789A9635" w:rsidR="006F11E2" w:rsidRDefault="006F11E2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5F196E2" w14:textId="77777777" w:rsidR="006F11E2" w:rsidRDefault="006F11E2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CC51B15" w14:textId="77777777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12BE3941" w14:textId="5C8A42DA" w:rsidR="006F11E2" w:rsidRDefault="006F11E2" w:rsidP="00A7322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 w:rsidRPr="006F11E2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RAZVOJ KARIJERA MLADIH ISTRAŽIVAČA – IZOBRAZBA NOVIH DOKTORA ZNANOSTI</w:t>
      </w:r>
    </w:p>
    <w:p w14:paraId="51A95E96" w14:textId="2299513A" w:rsidR="00A7322C" w:rsidRPr="006F11E2" w:rsidRDefault="00A7322C" w:rsidP="006F11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1F4A">
        <w:rPr>
          <w:rFonts w:ascii="Times New Roman" w:hAnsi="Times New Roman" w:cs="Times New Roman"/>
          <w:b/>
          <w:sz w:val="24"/>
          <w:szCs w:val="24"/>
        </w:rPr>
        <w:t>(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6F11E2" w:rsidRPr="006F11E2">
        <w:rPr>
          <w:rFonts w:ascii="Times New Roman" w:hAnsi="Times New Roman" w:cs="Times New Roman"/>
          <w:b/>
          <w:i/>
          <w:sz w:val="24"/>
          <w:szCs w:val="24"/>
        </w:rPr>
        <w:t>NPOO.C3.2.R2-I1.03</w:t>
      </w:r>
      <w:r w:rsidRPr="005D1F4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EE28085" w14:textId="77777777" w:rsidR="009F5FF4" w:rsidRDefault="009F5FF4" w:rsidP="00897E6D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bookmarkStart w:id="0" w:name="_GoBack"/>
      <w:bookmarkEnd w:id="0"/>
    </w:p>
    <w:p w14:paraId="4C6BCD7D" w14:textId="4949DF4E" w:rsidR="00762B9C" w:rsidRPr="00B25057" w:rsidRDefault="00762B9C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 xml:space="preserve">OBRAZAC </w:t>
      </w:r>
      <w:r w:rsidR="00A7322C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7</w:t>
      </w:r>
      <w:r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c</w:t>
      </w:r>
    </w:p>
    <w:p w14:paraId="03BAEED1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 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4B7F675C" w14:textId="356869B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ime i prezime, OIB, funkcija/položaj osobe ovlaštene za zastupanje prijavitelja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prijavitelja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puni naziv i OIB prijavitelja), </w:t>
      </w:r>
      <w:r w:rsidRPr="00762B9C">
        <w:rPr>
          <w:rFonts w:ascii="Times New Roman" w:hAnsi="Times New Roman" w:cs="Times New Roman"/>
          <w:lang w:val="hr-HR"/>
        </w:rPr>
        <w:t xml:space="preserve">pod materijalnom i kaznenom odgovornošću tvrdim da </w:t>
      </w:r>
      <w:r w:rsidRPr="00762B9C">
        <w:rPr>
          <w:rFonts w:ascii="Times New Roman" w:hAnsi="Times New Roman" w:cs="Times New Roman"/>
          <w:lang w:val="en-US"/>
        </w:rPr>
        <w:t xml:space="preserve"> _________________</w:t>
      </w:r>
      <w:r w:rsidRPr="00762B9C">
        <w:rPr>
          <w:rFonts w:ascii="Times New Roman" w:hAnsi="Times New Roman" w:cs="Times New Roman"/>
          <w:highlight w:val="lightGray"/>
          <w:lang w:val="en-US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Pr="00762B9C">
        <w:rPr>
          <w:rFonts w:ascii="Times New Roman" w:hAnsi="Times New Roman" w:cs="Times New Roman"/>
          <w:highlight w:val="lightGray"/>
          <w:lang w:val="en-US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77523754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3A1992" w14:textId="77777777" w:rsidR="00323ED9" w:rsidRPr="00762B9C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D106A9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sectPr w:rsidR="00762B9C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1BF59112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F11E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6F11E2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1110F2"/>
    <w:rsid w:val="001151CE"/>
    <w:rsid w:val="00156468"/>
    <w:rsid w:val="001B0ABE"/>
    <w:rsid w:val="001C49E6"/>
    <w:rsid w:val="00267F71"/>
    <w:rsid w:val="002F3BBA"/>
    <w:rsid w:val="00323ED9"/>
    <w:rsid w:val="00326FBB"/>
    <w:rsid w:val="00391CAE"/>
    <w:rsid w:val="003E55E1"/>
    <w:rsid w:val="00422DA8"/>
    <w:rsid w:val="004E4B35"/>
    <w:rsid w:val="00533AAC"/>
    <w:rsid w:val="005A2F1E"/>
    <w:rsid w:val="005B2B57"/>
    <w:rsid w:val="00611641"/>
    <w:rsid w:val="00635C13"/>
    <w:rsid w:val="006B2210"/>
    <w:rsid w:val="006B53B8"/>
    <w:rsid w:val="006F11E2"/>
    <w:rsid w:val="00703DA4"/>
    <w:rsid w:val="0073432B"/>
    <w:rsid w:val="00762B9C"/>
    <w:rsid w:val="00784948"/>
    <w:rsid w:val="007A0994"/>
    <w:rsid w:val="007E6366"/>
    <w:rsid w:val="007F1228"/>
    <w:rsid w:val="00822641"/>
    <w:rsid w:val="008616BA"/>
    <w:rsid w:val="00885431"/>
    <w:rsid w:val="008932D7"/>
    <w:rsid w:val="00897E6D"/>
    <w:rsid w:val="008D02D7"/>
    <w:rsid w:val="008D1BCD"/>
    <w:rsid w:val="00963EB0"/>
    <w:rsid w:val="009725F9"/>
    <w:rsid w:val="009F5FF4"/>
    <w:rsid w:val="00A37BC1"/>
    <w:rsid w:val="00A43710"/>
    <w:rsid w:val="00A6795B"/>
    <w:rsid w:val="00A7322C"/>
    <w:rsid w:val="00A854C7"/>
    <w:rsid w:val="00B25057"/>
    <w:rsid w:val="00B63CB1"/>
    <w:rsid w:val="00B6532E"/>
    <w:rsid w:val="00B80020"/>
    <w:rsid w:val="00B9265E"/>
    <w:rsid w:val="00B95D55"/>
    <w:rsid w:val="00C10A07"/>
    <w:rsid w:val="00C70E1B"/>
    <w:rsid w:val="00CD78FE"/>
    <w:rsid w:val="00CF1734"/>
    <w:rsid w:val="00D021CC"/>
    <w:rsid w:val="00D36A99"/>
    <w:rsid w:val="00D43BF7"/>
    <w:rsid w:val="00D47787"/>
    <w:rsid w:val="00D66818"/>
    <w:rsid w:val="00DB6119"/>
    <w:rsid w:val="00DC1C6C"/>
    <w:rsid w:val="00DC7E35"/>
    <w:rsid w:val="00E607ED"/>
    <w:rsid w:val="00E840BD"/>
    <w:rsid w:val="00EA2D38"/>
    <w:rsid w:val="00EB0F92"/>
    <w:rsid w:val="00EC015E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60ED-72FE-4E61-9226-E56828BC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imarkano</cp:lastModifiedBy>
  <cp:revision>13</cp:revision>
  <dcterms:created xsi:type="dcterms:W3CDTF">2022-11-16T09:11:00Z</dcterms:created>
  <dcterms:modified xsi:type="dcterms:W3CDTF">2022-11-28T14:25:00Z</dcterms:modified>
</cp:coreProperties>
</file>